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56FB7F77" w:rsidR="00B56869" w:rsidRDefault="00684A34" w:rsidP="00AD649F">
      <w:pPr>
        <w:pStyle w:val="Nadpis1"/>
      </w:pPr>
      <w:r>
        <w:t>B</w:t>
      </w:r>
      <w:r w:rsidR="002E00BC">
        <w:t>iblick</w:t>
      </w:r>
      <w:r>
        <w:t>á</w:t>
      </w:r>
      <w:r w:rsidR="002E00BC">
        <w:t xml:space="preserve"> křížov</w:t>
      </w:r>
      <w:r>
        <w:t>á</w:t>
      </w:r>
      <w:r w:rsidR="002E00BC">
        <w:t xml:space="preserve"> cest</w:t>
      </w:r>
      <w:r>
        <w:t>a</w:t>
      </w:r>
      <w:r w:rsidR="002E00BC">
        <w:t xml:space="preserve"> </w:t>
      </w:r>
      <w:r w:rsidR="00311A3A">
        <w:t>– proměnit utrpení v lásku</w:t>
      </w:r>
    </w:p>
    <w:p w14:paraId="6859CC0B" w14:textId="1B292DFB" w:rsidR="00AE21F7" w:rsidRDefault="00380AB8" w:rsidP="00AE21F7">
      <w:pPr>
        <w:rPr>
          <w:i/>
          <w:iCs/>
        </w:rPr>
      </w:pPr>
      <w:r>
        <w:rPr>
          <w:i/>
          <w:iCs/>
        </w:rPr>
        <w:t>Č. 04, jedna z nejstarších křížových cest v tomto souboru, patrně z roku 1998</w:t>
      </w:r>
    </w:p>
    <w:p w14:paraId="77A8FF64" w14:textId="5829F78F" w:rsidR="00B6349C" w:rsidRPr="00311A3A" w:rsidRDefault="00311A3A" w:rsidP="00AE21F7">
      <w:pPr>
        <w:rPr>
          <w:i/>
          <w:iCs/>
        </w:rPr>
      </w:pPr>
      <w:r w:rsidRPr="00311A3A">
        <w:rPr>
          <w:i/>
          <w:iCs/>
        </w:rPr>
        <w:t xml:space="preserve">Délka:  kolem </w:t>
      </w:r>
      <w:r w:rsidR="00380AB8">
        <w:rPr>
          <w:i/>
          <w:iCs/>
        </w:rPr>
        <w:t>3</w:t>
      </w:r>
      <w:r w:rsidRPr="00311A3A">
        <w:rPr>
          <w:i/>
          <w:iCs/>
        </w:rPr>
        <w:t>0 min</w:t>
      </w:r>
    </w:p>
    <w:p w14:paraId="52AD9E98" w14:textId="77777777" w:rsidR="00C573F9" w:rsidRDefault="00C573F9" w:rsidP="009E44AE">
      <w:pPr>
        <w:pStyle w:val="Nadpis2"/>
      </w:pPr>
      <w:r w:rsidRPr="00C573F9">
        <w:t>Úvod</w:t>
      </w:r>
    </w:p>
    <w:p w14:paraId="23931BCF" w14:textId="77777777" w:rsidR="007D1B69" w:rsidRPr="007D1B69" w:rsidRDefault="007D1B69" w:rsidP="007D1B69">
      <w:r w:rsidRPr="007D1B69">
        <w:t>Pane, chceme Tě následovat na Tvé křížové cestě, kterou jsi Ty trpěl z lásky k nám, abys nás vykoupil a ukázal nám, jak máme prožívat nejhlubší tajemství lidského života - tajemství bolesti.</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184854">
      <w:r w:rsidRPr="00184854">
        <w:t>Klaníme se Ti, Pane Ježíši Kriste a děkujeme T</w:t>
      </w:r>
      <w:r w:rsidR="003D48DC" w:rsidRPr="00184854">
        <w:t xml:space="preserve">i – </w:t>
      </w:r>
      <w:r w:rsidRPr="00184854">
        <w:t>neboť svým křížem jsi vykoupil svět</w:t>
      </w:r>
      <w:r w:rsidR="003D48DC" w:rsidRPr="00184854">
        <w:t>.</w:t>
      </w:r>
    </w:p>
    <w:p w14:paraId="284CC562" w14:textId="77777777" w:rsidR="00E7413F" w:rsidRPr="00184854" w:rsidRDefault="00E7413F" w:rsidP="00184854"/>
    <w:p w14:paraId="6E7E4485" w14:textId="2EFF7AAF" w:rsidR="00184854" w:rsidRPr="00184854" w:rsidRDefault="00184854" w:rsidP="00184854">
      <w:r w:rsidRPr="00184854">
        <w:t>Pán v očekávání strašného utrpení a ve slabosti lidské přirozenosti, vyprošuje si od Otce věrnost v těžkém úkolu a očekává přátelskou modlitbu učedníků.</w:t>
      </w:r>
    </w:p>
    <w:p w14:paraId="7D178F1C" w14:textId="77777777" w:rsidR="00184854" w:rsidRPr="00184854" w:rsidRDefault="00184854" w:rsidP="00184854">
      <w:r w:rsidRPr="00184854">
        <w:t xml:space="preserve">"Bděte a modlete se, abyste nepřišli do pokušení. Duch je sice ochoten, ale tělo slabé." </w:t>
      </w:r>
    </w:p>
    <w:p w14:paraId="0BDA1B7D" w14:textId="77777777" w:rsidR="00184854" w:rsidRPr="00184854" w:rsidRDefault="00184854" w:rsidP="00184854">
      <w:r w:rsidRPr="00184854">
        <w:t>Spasitel překonává bolest opuštěnosti modlitbou oddanosti do Otcovy vůle. Vidíme na Kristově příkladu, že nejdeme správnou cestou, když naříkáme, bědujeme, jsme osamocení a zoufalí nebo si stěžujeme na lidi, že nás zanechávají našemu osudu. Pán zjišťoval bez hořkosti pouze lidskou slabost spících učedníků a vytrvale se modlil.</w:t>
      </w:r>
    </w:p>
    <w:p w14:paraId="495D36B1" w14:textId="77777777" w:rsidR="00184854" w:rsidRPr="00184854" w:rsidRDefault="00184854" w:rsidP="00184854">
      <w:r w:rsidRPr="00184854">
        <w:t>Jsem bdělým bratrem a svědkem Kristovým - či spím ve lhostejnosti a nečinnosti?</w:t>
      </w:r>
    </w:p>
    <w:p w14:paraId="6872C930" w14:textId="77777777" w:rsidR="002B2E5B" w:rsidRPr="00184854" w:rsidRDefault="002B2E5B" w:rsidP="00184854"/>
    <w:p w14:paraId="22DF5236" w14:textId="509C4FFD" w:rsidR="00927F1D" w:rsidRPr="00184854" w:rsidRDefault="00927F1D" w:rsidP="00184854">
      <w:r w:rsidRPr="00184854">
        <w:t>Ukřižovaný Ježíši</w:t>
      </w:r>
      <w:r w:rsidR="003D48DC" w:rsidRPr="00184854">
        <w:t xml:space="preserve"> – </w:t>
      </w:r>
      <w:r w:rsidR="00184B07" w:rsidRPr="00184854">
        <w:t>smiluj se nad námi</w:t>
      </w:r>
      <w:r w:rsidR="003D48DC" w:rsidRPr="00184854">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493B9D61" w:rsidR="003D48DC" w:rsidRDefault="003D48DC" w:rsidP="003D48DC">
      <w:r>
        <w:t>Klaníme se Ti, Pane Ježíši Kriste a děkujeme Ti – neboť svým křížem jsi vykoupil svět.</w:t>
      </w:r>
    </w:p>
    <w:p w14:paraId="6B954E1E" w14:textId="77777777" w:rsidR="00184854" w:rsidRDefault="00184854" w:rsidP="00184854"/>
    <w:p w14:paraId="59E2C48A" w14:textId="77777777" w:rsidR="00184854" w:rsidRDefault="00184854" w:rsidP="00184854">
      <w:r>
        <w:t xml:space="preserve">Jeden z nejvzdělanějších vyvolených, přichází jako vůdce policejní jednotky a zrazuje zneužitím přátelského znamení svého Mistra. </w:t>
      </w:r>
    </w:p>
    <w:p w14:paraId="6B9AD4D8" w14:textId="77777777" w:rsidR="00184854" w:rsidRDefault="00184854" w:rsidP="00184854">
      <w:r>
        <w:t>Jidáš stále odmítal Boží napomenutí ke změně smýšlení a tak se jeho duše stala zatvrzelou vůči milosti.</w:t>
      </w:r>
    </w:p>
    <w:p w14:paraId="2DE46632" w14:textId="3428876A" w:rsidR="00184854" w:rsidRDefault="00184854" w:rsidP="00184854">
      <w:r>
        <w:t>V dějinách spásy se tato cesta opakuje tisíckrát. Křesťané, lidé se zasvěcením Bohu, posilovaní chlebem Božího slova i těla, přijatí pokáním opakovaně na milost, zradí Pána kvůli kariéře, pro hospodářské výhody či jiný pochybný vnější úspěch.</w:t>
      </w:r>
    </w:p>
    <w:p w14:paraId="2E314C3B" w14:textId="77777777" w:rsidR="00184854" w:rsidRDefault="00184854" w:rsidP="00184854">
      <w:r>
        <w:t>Ať nás mocná Boží milost uchrání před lhostejným či zatvrzelým odmítáním Božího volání a tím před Jidášovou cestou!</w:t>
      </w:r>
    </w:p>
    <w:p w14:paraId="5531D4A3" w14:textId="77777777" w:rsidR="002B2E5B" w:rsidRPr="00FF3713" w:rsidRDefault="002B2E5B" w:rsidP="002B2E5B"/>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A9116B">
      <w:r w:rsidRPr="00A9116B">
        <w:t>Klaníme se Ti, Pane Ježíši Kriste a děkujeme Ti – neboť svým křížem jsi vykoupil svět.</w:t>
      </w:r>
    </w:p>
    <w:p w14:paraId="74268188" w14:textId="77777777" w:rsidR="00E7413F" w:rsidRPr="00A9116B" w:rsidRDefault="00E7413F" w:rsidP="00A9116B"/>
    <w:p w14:paraId="6712DAD2" w14:textId="77777777" w:rsidR="00A9116B" w:rsidRPr="00A9116B" w:rsidRDefault="00A9116B" w:rsidP="00A9116B">
      <w:r w:rsidRPr="00A9116B">
        <w:t xml:space="preserve">"Ty jsi Petr-Skála, a na té skále zbuduji svou Církev." </w:t>
      </w:r>
    </w:p>
    <w:p w14:paraId="59618A45" w14:textId="77777777" w:rsidR="00A9116B" w:rsidRPr="00A9116B" w:rsidRDefault="00A9116B" w:rsidP="00A9116B">
      <w:r w:rsidRPr="00A9116B">
        <w:t xml:space="preserve">Ale jak podivným způsobem staví Bůh. Skála Církve, Petr, je nejprve rozdrcen ve vědomí své nicotnosti svým zapřením před domovními sluhy, aby se mohl stát milostí pevným základem jednoty v Božím lidu. </w:t>
      </w:r>
    </w:p>
    <w:p w14:paraId="0E026D0F" w14:textId="39AB4BD7" w:rsidR="00A9116B" w:rsidRPr="00A9116B" w:rsidRDefault="00A9116B" w:rsidP="00A9116B">
      <w:r w:rsidRPr="00A9116B">
        <w:t xml:space="preserve">Pán Petra varoval, varuje mne i tebe: je určitě klamné a velmi nebezpečné spoléhat se na vlastní sílu a věrnost. Následování Páně je možné jen v pokorné bdělosti a modlitbě. Petr </w:t>
      </w:r>
      <w:r w:rsidRPr="00A9116B">
        <w:lastRenderedPageBreak/>
        <w:t>však v Getsemanech spal, místo aby bděl a modlil se - následky toho nám musí být výstrahou.</w:t>
      </w:r>
    </w:p>
    <w:p w14:paraId="486FDE08" w14:textId="77777777" w:rsidR="003D48DC" w:rsidRDefault="003D48DC" w:rsidP="003D48DC"/>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7A733A8A" w14:textId="77777777" w:rsidR="00E7413F" w:rsidRDefault="00E7413F" w:rsidP="003D48DC"/>
    <w:p w14:paraId="50C478D6" w14:textId="77777777" w:rsidR="00E7413F" w:rsidRPr="00E7413F" w:rsidRDefault="00E7413F" w:rsidP="00E7413F">
      <w:r w:rsidRPr="00E7413F">
        <w:t>Protože výslech falešných svědků nevedl k cíli, zasahuje sám velekněz Kaifáš do jednání a připomíná to nejzávažnější: Ježíš se prohlašuje veřejně za slíbeného Mesiáše a Syna Božího. Velerada to označila za největší rouhání.</w:t>
      </w:r>
    </w:p>
    <w:p w14:paraId="1C5C7CEA" w14:textId="77777777" w:rsidR="00E7413F" w:rsidRPr="00E7413F" w:rsidRDefault="00E7413F" w:rsidP="00E7413F">
      <w:r w:rsidRPr="00E7413F">
        <w:t xml:space="preserve">Sprostí katovi pacholci jednali s Pánem stejně, jak dodnes jednají dozorci ve věznicích na celém světě. Posmívali se mu, bili ho pěstmi a plivali mu do tváře. Jako zvláštní ponížení si vymyslili rouhavé žerty proti prorocké důstojnosti Kristově: "Prozraď nám jména těch, kteří tě uhodili." Pán, který "věděl, co je člověku a znal všechny", tehdy nejmenoval nikoho... Šetřil tenkrát nejen své trýznitele, nýbrž i mne, tebe a ostatní hříšníky světa, kteří jsme spoluzavinili utrpení Kristovo. </w:t>
      </w:r>
    </w:p>
    <w:p w14:paraId="66EAF1F9" w14:textId="77777777" w:rsidR="003D48DC" w:rsidRDefault="003D48DC" w:rsidP="003D48DC"/>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0374D1A9" w14:textId="77777777" w:rsidR="00AE21F7" w:rsidRDefault="00AE21F7" w:rsidP="003D48DC"/>
    <w:p w14:paraId="6374D197" w14:textId="77777777" w:rsidR="00AE21F7" w:rsidRDefault="00AE21F7" w:rsidP="00AE21F7">
      <w:r>
        <w:t xml:space="preserve">"Jejich křik se prosadil." - Tento křik davu zapůsobil na slabocha Piláta tak, že obětoval proti svému svědomí nevinného Krista. </w:t>
      </w:r>
    </w:p>
    <w:p w14:paraId="1399890A" w14:textId="77777777" w:rsidR="00AE21F7" w:rsidRDefault="00AE21F7" w:rsidP="00AE21F7">
      <w:r>
        <w:t>I ty, dnešní křesťane, nežiješ na osamělém ostrově, nýbrž uprostřed množství lidí s nesčetnými hlasy a světskými názory. "Křik" veřejného mínění určuje co je "normální." Tento křik ohlušuje a zvolna ubíjí svědomí a ty pak stojíš mezi tichým, velmi tichým hlasem Božím a křikem ideologií, veřejného mínění nebo propagandy.</w:t>
      </w:r>
    </w:p>
    <w:p w14:paraId="042B0FCA" w14:textId="564E6334" w:rsidR="00AE21F7" w:rsidRDefault="00AE21F7" w:rsidP="00AE21F7">
      <w:r>
        <w:t>Ještě sice nejsi členem lůzy, ještě  se modlíš, ještě  jsi ochoten slyšet Boží slovo; ale už mnoho věcí změkčilo tvou pevnost.</w:t>
      </w:r>
    </w:p>
    <w:p w14:paraId="030972FB" w14:textId="77777777" w:rsidR="00AE21F7" w:rsidRDefault="00AE21F7" w:rsidP="00AE21F7">
      <w:r>
        <w:t>Neumývej si ruce a nesváděj všechnu vinu na "svět" a "zlé časy". Časy jsou sice zlé, ale jen proto, že je tu mnoho zlých lidí - Ty jednej jako učedník Páně!</w:t>
      </w:r>
    </w:p>
    <w:p w14:paraId="12C76A7D" w14:textId="77777777" w:rsidR="003D48DC" w:rsidRDefault="003D48DC" w:rsidP="003D48DC"/>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117E28AF" w14:textId="77777777" w:rsidR="00F1788E" w:rsidRDefault="00F1788E" w:rsidP="003D48DC"/>
    <w:p w14:paraId="3077B373" w14:textId="77777777" w:rsidR="00F1788E" w:rsidRDefault="00F1788E" w:rsidP="00F1788E">
      <w:r>
        <w:t>Sedmkrát se Pilát pokoušel prosadit zjištěnou nevinu Páně, ale chyběla mu rozhodnost vůle: stačilo uhodit pěstí do stolu a pohrozit vojskem - lůza pod balkonem by se jistě rozptýlila.</w:t>
      </w:r>
    </w:p>
    <w:p w14:paraId="7B2C1006" w14:textId="77777777" w:rsidR="00F1788E" w:rsidRDefault="00F1788E" w:rsidP="00F1788E">
      <w:r>
        <w:t>Nakonec nechal nevinného Ježíše zbičovat. A bezcitní vojáci si vymysleli krutou zábavu. Nasadili mu trnovou korunu, posměšně se mu klaněli a bili ho rakosovou holí po hlavě.</w:t>
      </w:r>
    </w:p>
    <w:p w14:paraId="646FC0CC" w14:textId="77777777" w:rsidR="00F1788E" w:rsidRDefault="00F1788E" w:rsidP="00F1788E">
      <w:r>
        <w:t>I dnes se lidé posmívají Pánu. Zesměšňují ho, když popírají jeho Božskou osobnost, oblékají mu posměšný šat bláznů, nasazují mu trnovou korunu a dávají ho na posměch, když mají sice křesťanské jméno, ale žijí jako pohané...</w:t>
      </w:r>
    </w:p>
    <w:p w14:paraId="2E442D73" w14:textId="77777777" w:rsidR="00F1788E" w:rsidRDefault="00F1788E" w:rsidP="00F1788E">
      <w:r>
        <w:t>Posmívaný Pán tak jde celými lidskými dějinami; dovedeš nabídnout Bohu smír za tyto urážky tím, že budeš pokorně sloužit slabým a vykonáš činy soucitu pro ponížené?</w:t>
      </w:r>
    </w:p>
    <w:p w14:paraId="2D82C8FC" w14:textId="77777777" w:rsidR="003D48DC" w:rsidRDefault="003D48DC" w:rsidP="003D48DC"/>
    <w:p w14:paraId="09DB34C7" w14:textId="0D652C83" w:rsidR="002E00BC" w:rsidRDefault="003D48DC" w:rsidP="003D48DC">
      <w:r>
        <w:lastRenderedPageBreak/>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161AC5D6" w14:textId="77777777" w:rsidR="00F1788E" w:rsidRDefault="00F1788E" w:rsidP="00F1788E">
      <w:pPr>
        <w:jc w:val="both"/>
      </w:pPr>
    </w:p>
    <w:p w14:paraId="092ED4B7" w14:textId="0896A3E9" w:rsidR="00F1788E" w:rsidRDefault="00F1788E" w:rsidP="00F1788E">
      <w:r>
        <w:t>Pán bere na sebe kříž, bere jej odhodlaně, z lásky k Otci, z lásky k lidem. A říká: "Kdo chce jít za mnou, vezmi svůj kříž a následuj mne." Pane, je něco jiného, daří-li se mi dobře, říkat "jsem připraven k čemukoliv", a něco jiného být skutečně připraven, přichází-li utrpení. Kolikrát jsem už zakusil takové odhodlání a kolikrát jsem se zase snažil kříže zbavit. Pane, jsem slabý a nechci si hrát na hrdinu, silným se mohu stát jen s Tvou pomocí. Vím, že když se podřídím Tvé vůli a zapomenu na sebe, stane se mi Tvůj kříž jhem sladkým a břemenem lehkým.</w:t>
      </w:r>
    </w:p>
    <w:p w14:paraId="19A3ED75" w14:textId="77777777" w:rsidR="003D48DC" w:rsidRDefault="003D48DC" w:rsidP="003D48DC"/>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0D84E84F" w14:textId="77777777" w:rsidR="007C3B30" w:rsidRDefault="007C3B30" w:rsidP="003D48DC"/>
    <w:p w14:paraId="55A33539" w14:textId="77777777" w:rsidR="007C3B30" w:rsidRPr="007C3B30" w:rsidRDefault="007C3B30" w:rsidP="007C3B30">
      <w:r w:rsidRPr="007C3B30">
        <w:t>Vojenská stráž a kati nemají soucit s Kristem Pánem, když nutí sedláka Šimona, aby pomohl Ježíšovi. K tomuto jednání je vede spíše strach, že by nemohli splnit rozkaz popravy, kdyby jim odsouzený zemřel předčasně. Šimon tím jistě nebyl nadšen po namáhavé polní práci. Jistě ho vojáci musili nutit hrozbami. Kdo pomáhá z donucení, je obyčejně špatným pomocníkem.</w:t>
      </w:r>
    </w:p>
    <w:p w14:paraId="713DB6B4" w14:textId="77777777" w:rsidR="007C3B30" w:rsidRPr="007C3B30" w:rsidRDefault="007C3B30" w:rsidP="007C3B30">
      <w:r w:rsidRPr="007C3B30">
        <w:t xml:space="preserve">Pane Ježíši, kolika lidem jsi pomáhal, kolik jsi jich potěšil - a nyní jsi opuštěn. Protože jsem Ti nemohl pomoci tehdy, chci být s Tvou milostí pomocníkem všem potřebným. </w:t>
      </w:r>
    </w:p>
    <w:p w14:paraId="0AD9311D" w14:textId="77777777" w:rsidR="007C3B30" w:rsidRDefault="007C3B30" w:rsidP="003D48DC"/>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499BF1D5" w14:textId="77777777" w:rsidR="00A87EEA" w:rsidRDefault="00A87EEA" w:rsidP="003D48DC"/>
    <w:p w14:paraId="306530B2" w14:textId="77777777" w:rsidR="001E75B4" w:rsidRPr="00917C7B" w:rsidRDefault="001E75B4" w:rsidP="001E75B4">
      <w:r w:rsidRPr="00917C7B">
        <w:t>Při setkání s plačícími ženami Ježíš neodsuzuje jejich soucit s ním, ale napomíná je, aby se chovaly jinak. Není politováníhodný Pán, jehož dobrovolné utrpení vede k jeho oslavě a spáse světa, nýbrž lidé, kteří žijí hříšně. Kdo se spokojuje v kostele jen se slzami při pohřbu nebo svatbě příbuzných, a není zarmoucen pro své hříchy, ten se podobá plačícím ženám a nepochopil podstatu náboženství.</w:t>
      </w:r>
    </w:p>
    <w:p w14:paraId="5480E5F1" w14:textId="77777777" w:rsidR="003D48DC" w:rsidRDefault="003D48DC" w:rsidP="003D48DC"/>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1E55B02F" w14:textId="77777777" w:rsidR="003D48DC" w:rsidRDefault="003D48DC" w:rsidP="003D48DC"/>
    <w:p w14:paraId="1AE1A719" w14:textId="670FC2AF" w:rsidR="00EF7CBE" w:rsidRPr="00EF7CBE" w:rsidRDefault="00EF7CBE" w:rsidP="00EF7CBE">
      <w:r w:rsidRPr="00EF7CBE">
        <w:t>Král našich duší rozepjal ruce na kříži, aby nás láskou zachránil pro věčnost. Nezaťal pěst k</w:t>
      </w:r>
      <w:r>
        <w:t> </w:t>
      </w:r>
      <w:r w:rsidRPr="00EF7CBE">
        <w:t>úderu, jak to činí pozemští vládci, nýbrž rozepjal ruce, jak to dělají rodiče s malými dětmi či snoubenci navzájem ke znamení oddanosti. Bůh si činí na nás nárok, ale ne nárok mocenský, nýbrž nárok lásky. To dokazují jeho rozpjaté, zakrvácené ruce: "Až budu ze země vyvýšen, potáhnu všechny lidi k sobě." Nyní záleží na tom, zda se necháme přitáhnout Boží láskou.</w:t>
      </w:r>
    </w:p>
    <w:p w14:paraId="147425A3" w14:textId="77777777" w:rsidR="008D1D6C" w:rsidRDefault="008D1D6C" w:rsidP="003D48DC"/>
    <w:p w14:paraId="3D7DEC57" w14:textId="04323050" w:rsidR="002E00BC" w:rsidRDefault="003D48DC" w:rsidP="003D48DC">
      <w:r>
        <w:t>Ukřižovaný Ježíši – smiluj se nad námi.</w:t>
      </w:r>
    </w:p>
    <w:p w14:paraId="517F1143" w14:textId="65049F1D" w:rsidR="002E00BC" w:rsidRDefault="0060379E" w:rsidP="002E00BC">
      <w:pPr>
        <w:pStyle w:val="Nadpis2"/>
      </w:pPr>
      <w:r w:rsidRPr="0060379E">
        <w:lastRenderedPageBreak/>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21F0F88B" w14:textId="77777777" w:rsidR="006E5078" w:rsidRDefault="006E5078" w:rsidP="003D48DC"/>
    <w:p w14:paraId="41D4A548" w14:textId="77777777" w:rsidR="006E5078" w:rsidRDefault="006E5078" w:rsidP="006E5078">
      <w:pPr>
        <w:jc w:val="both"/>
      </w:pPr>
      <w:r>
        <w:t>Ubohý odsouzenec k smrti Tě prosí o vzpomínku. Jistě Tě dojalo, že on vyznával jako jediný na Kalvárii svou vinu a Tvou nevinu, a věřil v Tvé království. Ale je nám takřka nepochopitelné, že tak drobná modlitba, krátká lítost a jednoduše projevená víra stačily smazat Tvou milostí všechny těžké viny.</w:t>
      </w:r>
    </w:p>
    <w:p w14:paraId="15D5A196" w14:textId="11DFB8F7" w:rsidR="006E5078" w:rsidRDefault="006E5078" w:rsidP="006E5078">
      <w:pPr>
        <w:jc w:val="both"/>
      </w:pPr>
      <w:r>
        <w:t>Ukázal jsi nám na praktickém příkladě lotra po Tvé pravici, jak mocné je Tvé milosrdné slovo, jež očistí v okamžiku špínu, narovná pokřiveninu a promění ubohost.</w:t>
      </w:r>
    </w:p>
    <w:p w14:paraId="3FA4B695" w14:textId="16C8F303" w:rsidR="006E5078" w:rsidRDefault="006E5078" w:rsidP="006E5078">
      <w:pPr>
        <w:jc w:val="both"/>
      </w:pPr>
      <w:r>
        <w:t>Kdo ví o Tvé dobrotě k lotru, nemůže zapomenout, že důvěra v Tebe, spojená s pohledem k věčnosti, znamená záchranu a přemáhá všechna stará provinění.</w:t>
      </w:r>
    </w:p>
    <w:p w14:paraId="449F1E8C" w14:textId="77777777" w:rsidR="003D48DC" w:rsidRDefault="003D48DC" w:rsidP="003D48DC"/>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7ACC5511" w14:textId="77777777" w:rsidR="00917C7B" w:rsidRDefault="00917C7B" w:rsidP="003D48DC"/>
    <w:p w14:paraId="79F53206" w14:textId="7B49910C" w:rsidR="00917C7B" w:rsidRPr="00A87EEA" w:rsidRDefault="00917C7B" w:rsidP="00A87EEA">
      <w:r w:rsidRPr="00917C7B">
        <w:t xml:space="preserve">Božský Spasiteli, Tvá svatá Matka byla před třemi roky s Tebou na svatbě v Káni. Když Tě prosila o pomoc pro novomanžely, odpověděl jsi jí: "Ještě nepřišla má hodina." Nyní přišla "Tvá hodina", hodina smrti a vzkříšení, a Tvá maminka smí být opět u Tebe. Tvá láska k ní byla bdělá a citlivě pozorná i ve chvíli strašných muk, kdy každý umírající člověk myslí </w:t>
      </w:r>
      <w:r w:rsidRPr="00A87EEA">
        <w:t>obyčejně jen na sebe.</w:t>
      </w:r>
    </w:p>
    <w:p w14:paraId="70B3AE12" w14:textId="77777777" w:rsidR="00A87EEA" w:rsidRPr="00A87EEA" w:rsidRDefault="00A87EEA" w:rsidP="00A87EEA">
      <w:r w:rsidRPr="00A87EEA">
        <w:t xml:space="preserve">Svěřením své matky učedníku Janovi jsi ji svěřil, Pane, i nám. Jen ten stojí proto pod Tvým křížem jako milující učedník, kdo bere Tvou rodičku k sobě. </w:t>
      </w:r>
    </w:p>
    <w:p w14:paraId="3829E2AC" w14:textId="77777777" w:rsidR="00A87EEA" w:rsidRPr="00A87EEA" w:rsidRDefault="00A87EEA" w:rsidP="00A87EEA">
      <w:r w:rsidRPr="00A87EEA">
        <w:t>Chci zůstat "nyní i v hodině naší smrti" mariánským dítětem. Ať mě vezme Matka Boží za ruku a dovede domů!</w:t>
      </w:r>
    </w:p>
    <w:p w14:paraId="3A42DC93" w14:textId="77777777" w:rsidR="003D48DC" w:rsidRDefault="003D48DC" w:rsidP="003D48DC"/>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128DC596" w14:textId="77777777" w:rsidR="0099698A" w:rsidRDefault="0099698A" w:rsidP="003D48DC"/>
    <w:p w14:paraId="3630F0C2" w14:textId="77777777" w:rsidR="0099698A" w:rsidRDefault="0099698A" w:rsidP="0099698A">
      <w:pPr>
        <w:jc w:val="both"/>
      </w:pPr>
      <w:r>
        <w:t>Božský Vykupiteli, vzal jsi na sebe hříchy celých lidských dějin a stav lidí, kteří se úmyslně vzdálili od Boha do pustin. Nyní zakoušíš tuto poušť pekelné vzdálenosti od Boha ve své jemné duši jako nejhlubší bolest zavržení. A přece se modlíš! Neexistuje tedy žádná propast viny či neštěstí, z níž by se člověk neměl či nemohl obracet k Otci v modlitbě.</w:t>
      </w:r>
    </w:p>
    <w:p w14:paraId="0E910B4F" w14:textId="63E1D632" w:rsidR="0099698A" w:rsidRDefault="0099698A" w:rsidP="0099698A">
      <w:pPr>
        <w:jc w:val="both"/>
      </w:pPr>
      <w:r>
        <w:t>Prosím Tě, Spasiteli, o milost, abych směl říci navečer svého života jako Ty: "Je dokonáno" a mohl ve slabé analogii opakovat něco z Tvé velekněžské modlitby: " Otče, přišla ta hodina ... Oslavil jsem Tě na zemi, dovršil jsem dílo, které jsi mi svěřil ... Nyní oslav Ty mne, Otče, u sebe ...</w:t>
      </w:r>
    </w:p>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302A6E31" w14:textId="77777777" w:rsidR="003D48DC" w:rsidRDefault="003D48DC" w:rsidP="003D48DC">
      <w:r>
        <w:t>Klaníme se Ti, Pane Ježíši Kriste a děkujeme Ti – neboť svým křížem jsi vykoupil svět.</w:t>
      </w:r>
    </w:p>
    <w:p w14:paraId="24DB63B9" w14:textId="77777777" w:rsidR="0099698A" w:rsidRDefault="0099698A" w:rsidP="0099698A">
      <w:pPr>
        <w:jc w:val="both"/>
      </w:pPr>
    </w:p>
    <w:p w14:paraId="0F8D6F26" w14:textId="1F8BB6BB" w:rsidR="0099698A" w:rsidRDefault="0099698A" w:rsidP="0099698A">
      <w:pPr>
        <w:jc w:val="both"/>
      </w:pPr>
      <w:r>
        <w:t>Magdalena jako první nachází prázdný hrob, protože se odloučila od žen, které připravovaly pomazání Páně a běžela sama k hrobu ještě za tmy. Velký pátek byl tak strašnou katastrofou, že se nedovedli rychle vzpamatovat ani apoštolové</w:t>
      </w:r>
      <w:r w:rsidR="00D77632">
        <w:t>,</w:t>
      </w:r>
      <w:r>
        <w:t xml:space="preserve"> ani Magdalena a nevzpomněli si na Kristovo proroctví o zmrtvýchvstání.</w:t>
      </w:r>
    </w:p>
    <w:p w14:paraId="3FEDCE76" w14:textId="05B64851" w:rsidR="0099698A" w:rsidRDefault="0099698A" w:rsidP="0099698A">
      <w:pPr>
        <w:jc w:val="both"/>
      </w:pPr>
      <w:r>
        <w:lastRenderedPageBreak/>
        <w:t>Muži Krista pronásledovali, udávali, zapírali, zrazovali, opouštěli, trýznili a přibíjeli na kříž; ženy tvořily většinu v malém kroužku věrných na křížové cestě a pod křížem. Bůh odměňuje jejich věrnost tím, že se jim dostává jako prvním poselství o zmrtvýchvstání s úkolem přinést jej předním učedníkům Petrovi a Janovi.</w:t>
      </w:r>
    </w:p>
    <w:p w14:paraId="0B260BD3" w14:textId="77777777" w:rsidR="003D48DC" w:rsidRDefault="003D48DC" w:rsidP="003D48DC"/>
    <w:p w14:paraId="4D2860A0" w14:textId="4DA052ED" w:rsidR="001008F4" w:rsidRPr="0060379E" w:rsidRDefault="003D48DC" w:rsidP="003D48DC">
      <w:r>
        <w:t>Ukřižovaný Ježíši – smiluj se nad námi.</w:t>
      </w:r>
    </w:p>
    <w:p w14:paraId="76C6C9BC" w14:textId="29E9A7BB" w:rsidR="006F116D" w:rsidRDefault="006F116D" w:rsidP="00F90EAB">
      <w:pPr>
        <w:pStyle w:val="Nadpis2"/>
      </w:pPr>
      <w:r>
        <w:t>Závěrečná modlitba</w:t>
      </w:r>
    </w:p>
    <w:p w14:paraId="1E3C1DBD" w14:textId="328389C8" w:rsidR="00D77632" w:rsidRDefault="00D77632" w:rsidP="00D77632">
      <w:r>
        <w:t>Ježíši, Ty jsi prošel křížovou cestou ne proto, že jsi musel, ale protože jsi chtěl. Nauč nás, abychom každý ve svém životě tam, kam jsi nás postavil, dokázali proměnit utrpení v</w:t>
      </w:r>
      <w:r w:rsidR="00311A3A">
        <w:t> </w:t>
      </w:r>
      <w:r>
        <w:t>lásku</w:t>
      </w:r>
      <w:r w:rsidR="00311A3A">
        <w:t>.</w:t>
      </w:r>
      <w:r w:rsidR="00DD5E5E">
        <w:t xml:space="preserve"> </w:t>
      </w:r>
      <w:r>
        <w:t xml:space="preserve">Amen. </w:t>
      </w:r>
    </w:p>
    <w:p w14:paraId="0AE56ABA" w14:textId="77777777" w:rsidR="00D77632" w:rsidRPr="00D77632" w:rsidRDefault="00D77632" w:rsidP="00D77632"/>
    <w:sectPr w:rsidR="00D77632" w:rsidRPr="00D77632"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64AC9"/>
    <w:rsid w:val="001719CA"/>
    <w:rsid w:val="00172EFA"/>
    <w:rsid w:val="0017795E"/>
    <w:rsid w:val="00184854"/>
    <w:rsid w:val="00184B07"/>
    <w:rsid w:val="00195A5A"/>
    <w:rsid w:val="001C622A"/>
    <w:rsid w:val="001D6FC5"/>
    <w:rsid w:val="001E75B4"/>
    <w:rsid w:val="001F4441"/>
    <w:rsid w:val="00201BF6"/>
    <w:rsid w:val="00206241"/>
    <w:rsid w:val="00207906"/>
    <w:rsid w:val="00211C27"/>
    <w:rsid w:val="00221BDC"/>
    <w:rsid w:val="002456AC"/>
    <w:rsid w:val="00246DA6"/>
    <w:rsid w:val="00261D38"/>
    <w:rsid w:val="00281114"/>
    <w:rsid w:val="002B2E5B"/>
    <w:rsid w:val="002C14EE"/>
    <w:rsid w:val="002C22AE"/>
    <w:rsid w:val="002C35D5"/>
    <w:rsid w:val="002D20BB"/>
    <w:rsid w:val="002E00BC"/>
    <w:rsid w:val="002E39B0"/>
    <w:rsid w:val="002E6955"/>
    <w:rsid w:val="0030212D"/>
    <w:rsid w:val="00311A3A"/>
    <w:rsid w:val="00313324"/>
    <w:rsid w:val="003172FD"/>
    <w:rsid w:val="00380AB8"/>
    <w:rsid w:val="00383AB4"/>
    <w:rsid w:val="003843DA"/>
    <w:rsid w:val="0039317A"/>
    <w:rsid w:val="003939AA"/>
    <w:rsid w:val="003939B5"/>
    <w:rsid w:val="00397110"/>
    <w:rsid w:val="003A3760"/>
    <w:rsid w:val="003D48DC"/>
    <w:rsid w:val="003D6E3A"/>
    <w:rsid w:val="003D7671"/>
    <w:rsid w:val="003F18DA"/>
    <w:rsid w:val="00405537"/>
    <w:rsid w:val="004111AF"/>
    <w:rsid w:val="00412E6C"/>
    <w:rsid w:val="00421DDB"/>
    <w:rsid w:val="00445787"/>
    <w:rsid w:val="00455FF1"/>
    <w:rsid w:val="004606AB"/>
    <w:rsid w:val="00460954"/>
    <w:rsid w:val="0047392F"/>
    <w:rsid w:val="004749B1"/>
    <w:rsid w:val="004847E9"/>
    <w:rsid w:val="004A6477"/>
    <w:rsid w:val="004B501B"/>
    <w:rsid w:val="004E3AE0"/>
    <w:rsid w:val="00512492"/>
    <w:rsid w:val="005125FD"/>
    <w:rsid w:val="005431D8"/>
    <w:rsid w:val="005526C0"/>
    <w:rsid w:val="00556D24"/>
    <w:rsid w:val="00566915"/>
    <w:rsid w:val="00582B5C"/>
    <w:rsid w:val="00596E99"/>
    <w:rsid w:val="005D4572"/>
    <w:rsid w:val="005E1947"/>
    <w:rsid w:val="005F4FC6"/>
    <w:rsid w:val="005F63D0"/>
    <w:rsid w:val="00602377"/>
    <w:rsid w:val="0060379E"/>
    <w:rsid w:val="00614397"/>
    <w:rsid w:val="006146D3"/>
    <w:rsid w:val="00621528"/>
    <w:rsid w:val="00624B68"/>
    <w:rsid w:val="00631B20"/>
    <w:rsid w:val="006372AD"/>
    <w:rsid w:val="0064270C"/>
    <w:rsid w:val="006437E5"/>
    <w:rsid w:val="0064591D"/>
    <w:rsid w:val="00653D76"/>
    <w:rsid w:val="00684A34"/>
    <w:rsid w:val="006C1F3C"/>
    <w:rsid w:val="006D0752"/>
    <w:rsid w:val="006D30DC"/>
    <w:rsid w:val="006E5078"/>
    <w:rsid w:val="006F116D"/>
    <w:rsid w:val="0071346A"/>
    <w:rsid w:val="00766D85"/>
    <w:rsid w:val="00770284"/>
    <w:rsid w:val="00775D38"/>
    <w:rsid w:val="00791E38"/>
    <w:rsid w:val="00797ACC"/>
    <w:rsid w:val="007C0E80"/>
    <w:rsid w:val="007C3B30"/>
    <w:rsid w:val="007D1B69"/>
    <w:rsid w:val="007E1F2E"/>
    <w:rsid w:val="008101A1"/>
    <w:rsid w:val="008146DF"/>
    <w:rsid w:val="00820D85"/>
    <w:rsid w:val="008221F0"/>
    <w:rsid w:val="0082702F"/>
    <w:rsid w:val="0083732B"/>
    <w:rsid w:val="00840090"/>
    <w:rsid w:val="0085601C"/>
    <w:rsid w:val="00873222"/>
    <w:rsid w:val="0089727F"/>
    <w:rsid w:val="008A0158"/>
    <w:rsid w:val="008D1D6C"/>
    <w:rsid w:val="008E64FC"/>
    <w:rsid w:val="008F2766"/>
    <w:rsid w:val="008F324D"/>
    <w:rsid w:val="008F67DD"/>
    <w:rsid w:val="009040DE"/>
    <w:rsid w:val="00910410"/>
    <w:rsid w:val="009122D4"/>
    <w:rsid w:val="00917C7B"/>
    <w:rsid w:val="00927F1D"/>
    <w:rsid w:val="009565E2"/>
    <w:rsid w:val="009654F8"/>
    <w:rsid w:val="00967814"/>
    <w:rsid w:val="0099084A"/>
    <w:rsid w:val="00996040"/>
    <w:rsid w:val="0099698A"/>
    <w:rsid w:val="009A3B37"/>
    <w:rsid w:val="009B1DDB"/>
    <w:rsid w:val="009B2A12"/>
    <w:rsid w:val="009E05F1"/>
    <w:rsid w:val="009E44AE"/>
    <w:rsid w:val="00A2011D"/>
    <w:rsid w:val="00A20D07"/>
    <w:rsid w:val="00A35CA8"/>
    <w:rsid w:val="00A35DFA"/>
    <w:rsid w:val="00A41B2B"/>
    <w:rsid w:val="00A44F78"/>
    <w:rsid w:val="00A47262"/>
    <w:rsid w:val="00A5525B"/>
    <w:rsid w:val="00A60145"/>
    <w:rsid w:val="00A70FB8"/>
    <w:rsid w:val="00A77987"/>
    <w:rsid w:val="00A87EEA"/>
    <w:rsid w:val="00A9116B"/>
    <w:rsid w:val="00A96EA5"/>
    <w:rsid w:val="00AA4524"/>
    <w:rsid w:val="00AC0C13"/>
    <w:rsid w:val="00AC6F7D"/>
    <w:rsid w:val="00AD649F"/>
    <w:rsid w:val="00AE129B"/>
    <w:rsid w:val="00AE21F7"/>
    <w:rsid w:val="00AF2F74"/>
    <w:rsid w:val="00B0261E"/>
    <w:rsid w:val="00B112D2"/>
    <w:rsid w:val="00B13B2C"/>
    <w:rsid w:val="00B56869"/>
    <w:rsid w:val="00B6349C"/>
    <w:rsid w:val="00B740C9"/>
    <w:rsid w:val="00B765A6"/>
    <w:rsid w:val="00B80102"/>
    <w:rsid w:val="00BC49E4"/>
    <w:rsid w:val="00BD74AC"/>
    <w:rsid w:val="00BF5F07"/>
    <w:rsid w:val="00C002EF"/>
    <w:rsid w:val="00C00ECA"/>
    <w:rsid w:val="00C013F4"/>
    <w:rsid w:val="00C016F0"/>
    <w:rsid w:val="00C528D2"/>
    <w:rsid w:val="00C573F9"/>
    <w:rsid w:val="00C752CA"/>
    <w:rsid w:val="00C9654F"/>
    <w:rsid w:val="00CA2145"/>
    <w:rsid w:val="00CB4D1A"/>
    <w:rsid w:val="00CE0E80"/>
    <w:rsid w:val="00D03CCC"/>
    <w:rsid w:val="00D07610"/>
    <w:rsid w:val="00D3542E"/>
    <w:rsid w:val="00D579DE"/>
    <w:rsid w:val="00D678F8"/>
    <w:rsid w:val="00D77632"/>
    <w:rsid w:val="00DB34A4"/>
    <w:rsid w:val="00DD0AE1"/>
    <w:rsid w:val="00DD4127"/>
    <w:rsid w:val="00DD5E5E"/>
    <w:rsid w:val="00DE149E"/>
    <w:rsid w:val="00DE308F"/>
    <w:rsid w:val="00E20D01"/>
    <w:rsid w:val="00E40F7D"/>
    <w:rsid w:val="00E53057"/>
    <w:rsid w:val="00E7413F"/>
    <w:rsid w:val="00E759EC"/>
    <w:rsid w:val="00E778F7"/>
    <w:rsid w:val="00E80B75"/>
    <w:rsid w:val="00E860CA"/>
    <w:rsid w:val="00E87019"/>
    <w:rsid w:val="00E93209"/>
    <w:rsid w:val="00EA1B0A"/>
    <w:rsid w:val="00EC0D1F"/>
    <w:rsid w:val="00EE2CD4"/>
    <w:rsid w:val="00EE670D"/>
    <w:rsid w:val="00EF7CBE"/>
    <w:rsid w:val="00F1788E"/>
    <w:rsid w:val="00F279F2"/>
    <w:rsid w:val="00F30DD3"/>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43</Words>
  <Characters>969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8</cp:revision>
  <dcterms:created xsi:type="dcterms:W3CDTF">2024-10-13T13:55:00Z</dcterms:created>
  <dcterms:modified xsi:type="dcterms:W3CDTF">2025-01-29T19:15:00Z</dcterms:modified>
</cp:coreProperties>
</file>